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133E" w14:textId="3DD2DDDA" w:rsidR="00185701" w:rsidRPr="00040F3D" w:rsidRDefault="00040F3D" w:rsidP="00185701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040F3D">
        <w:rPr>
          <w:b/>
          <w:bCs/>
          <w:sz w:val="30"/>
          <w:szCs w:val="30"/>
        </w:rPr>
        <w:t>ANEXO II</w:t>
      </w:r>
    </w:p>
    <w:p w14:paraId="040FAE0B" w14:textId="77777777" w:rsidR="00185701" w:rsidRDefault="00185701" w:rsidP="0018570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B9B0F8" w14:textId="3A491BA2" w:rsidR="00185701" w:rsidRDefault="00040F3D" w:rsidP="0018570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LO DE </w:t>
      </w:r>
      <w:r w:rsidR="007D0F9D">
        <w:rPr>
          <w:b/>
          <w:bCs/>
          <w:sz w:val="28"/>
          <w:szCs w:val="28"/>
        </w:rPr>
        <w:t>DECLARAÇÃO</w:t>
      </w:r>
    </w:p>
    <w:p w14:paraId="5FDF1270" w14:textId="77777777" w:rsidR="00185701" w:rsidRPr="00185701" w:rsidRDefault="00185701" w:rsidP="0018570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74"/>
        <w:gridCol w:w="2597"/>
        <w:gridCol w:w="1138"/>
        <w:gridCol w:w="2685"/>
      </w:tblGrid>
      <w:tr w:rsidR="007D0F9D" w14:paraId="42653A40" w14:textId="77777777" w:rsidTr="00B504D4">
        <w:trPr>
          <w:trHeight w:val="609"/>
        </w:trPr>
        <w:tc>
          <w:tcPr>
            <w:tcW w:w="8494" w:type="dxa"/>
            <w:gridSpan w:val="4"/>
            <w:vAlign w:val="center"/>
          </w:tcPr>
          <w:p w14:paraId="46BFAD39" w14:textId="42AB1D2F" w:rsidR="007D0F9D" w:rsidRPr="005D1773" w:rsidRDefault="007D0F9D" w:rsidP="00B9115C">
            <w:pPr>
              <w:jc w:val="center"/>
              <w:rPr>
                <w:b/>
                <w:bCs/>
              </w:rPr>
            </w:pPr>
            <w:r w:rsidRPr="005D1773">
              <w:rPr>
                <w:b/>
                <w:bCs/>
              </w:rPr>
              <w:t>IDENTIFICAÇÃO</w:t>
            </w:r>
            <w:r>
              <w:rPr>
                <w:b/>
                <w:bCs/>
              </w:rPr>
              <w:t xml:space="preserve"> DO FUNCIONÁRIO</w:t>
            </w:r>
          </w:p>
        </w:tc>
      </w:tr>
      <w:tr w:rsidR="007D0F9D" w14:paraId="73830669" w14:textId="77777777" w:rsidTr="00B504D4">
        <w:trPr>
          <w:trHeight w:val="458"/>
        </w:trPr>
        <w:tc>
          <w:tcPr>
            <w:tcW w:w="2074" w:type="dxa"/>
            <w:vAlign w:val="center"/>
          </w:tcPr>
          <w:p w14:paraId="40787B39" w14:textId="6C33FAD7" w:rsidR="007D0F9D" w:rsidRDefault="007D0F9D" w:rsidP="00B9115C">
            <w:r>
              <w:t>NOME COMPLETO</w:t>
            </w:r>
            <w:r w:rsidR="0048084C">
              <w:t>:</w:t>
            </w:r>
          </w:p>
        </w:tc>
        <w:tc>
          <w:tcPr>
            <w:tcW w:w="6420" w:type="dxa"/>
            <w:gridSpan w:val="3"/>
            <w:vAlign w:val="center"/>
          </w:tcPr>
          <w:p w14:paraId="691C089B" w14:textId="77777777" w:rsidR="007D0F9D" w:rsidRDefault="007D0F9D" w:rsidP="00B9115C">
            <w:pPr>
              <w:jc w:val="center"/>
            </w:pPr>
          </w:p>
        </w:tc>
      </w:tr>
      <w:tr w:rsidR="0048084C" w14:paraId="48A56A92" w14:textId="77777777" w:rsidTr="009C17C4">
        <w:trPr>
          <w:trHeight w:val="512"/>
        </w:trPr>
        <w:tc>
          <w:tcPr>
            <w:tcW w:w="2074" w:type="dxa"/>
            <w:vAlign w:val="center"/>
          </w:tcPr>
          <w:p w14:paraId="0499DDC3" w14:textId="6E8129F8" w:rsidR="0048084C" w:rsidRDefault="0048084C" w:rsidP="00B9115C">
            <w:r>
              <w:t>CARGO</w:t>
            </w:r>
            <w:r>
              <w:t>:</w:t>
            </w:r>
          </w:p>
        </w:tc>
        <w:tc>
          <w:tcPr>
            <w:tcW w:w="6420" w:type="dxa"/>
            <w:gridSpan w:val="3"/>
            <w:vAlign w:val="center"/>
          </w:tcPr>
          <w:p w14:paraId="43D11F2A" w14:textId="77777777" w:rsidR="0048084C" w:rsidRDefault="0048084C" w:rsidP="00B9115C">
            <w:pPr>
              <w:jc w:val="center"/>
            </w:pPr>
          </w:p>
        </w:tc>
      </w:tr>
      <w:tr w:rsidR="007D0F9D" w14:paraId="061C5011" w14:textId="77777777" w:rsidTr="00B504D4">
        <w:trPr>
          <w:trHeight w:val="512"/>
        </w:trPr>
        <w:tc>
          <w:tcPr>
            <w:tcW w:w="2074" w:type="dxa"/>
            <w:vAlign w:val="center"/>
          </w:tcPr>
          <w:p w14:paraId="0CF6347D" w14:textId="212AEBBD" w:rsidR="007D0F9D" w:rsidRDefault="007612B5" w:rsidP="00B9115C">
            <w:r>
              <w:t>MATRÍCULA</w:t>
            </w:r>
            <w:r w:rsidR="0048084C">
              <w:t>:</w:t>
            </w:r>
          </w:p>
        </w:tc>
        <w:tc>
          <w:tcPr>
            <w:tcW w:w="2599" w:type="dxa"/>
            <w:vAlign w:val="center"/>
          </w:tcPr>
          <w:p w14:paraId="5C4863E5" w14:textId="77777777" w:rsidR="007D0F9D" w:rsidRDefault="007D0F9D" w:rsidP="00B911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2D22C7" w14:textId="06A27F37" w:rsidR="007D0F9D" w:rsidRDefault="007612B5" w:rsidP="00064C9E">
            <w:pPr>
              <w:jc w:val="center"/>
            </w:pPr>
            <w:r>
              <w:t>LOTAÇÃO</w:t>
            </w:r>
            <w:r w:rsidR="0048084C">
              <w:t>:</w:t>
            </w:r>
          </w:p>
        </w:tc>
        <w:tc>
          <w:tcPr>
            <w:tcW w:w="2687" w:type="dxa"/>
            <w:vAlign w:val="center"/>
          </w:tcPr>
          <w:p w14:paraId="3E9C1D49" w14:textId="77777777" w:rsidR="007D0F9D" w:rsidRDefault="007D0F9D" w:rsidP="00B9115C">
            <w:pPr>
              <w:jc w:val="center"/>
            </w:pPr>
          </w:p>
        </w:tc>
      </w:tr>
      <w:tr w:rsidR="007612B5" w14:paraId="3EDC86EF" w14:textId="77777777" w:rsidTr="00B504D4">
        <w:trPr>
          <w:trHeight w:val="512"/>
        </w:trPr>
        <w:tc>
          <w:tcPr>
            <w:tcW w:w="2074" w:type="dxa"/>
            <w:vAlign w:val="center"/>
          </w:tcPr>
          <w:p w14:paraId="69AA32B7" w14:textId="701517E2" w:rsidR="007612B5" w:rsidRDefault="007612B5" w:rsidP="00B9115C">
            <w:r>
              <w:t>DATA:</w:t>
            </w:r>
          </w:p>
        </w:tc>
        <w:tc>
          <w:tcPr>
            <w:tcW w:w="2599" w:type="dxa"/>
            <w:vAlign w:val="center"/>
          </w:tcPr>
          <w:p w14:paraId="416873EB" w14:textId="77777777" w:rsidR="007612B5" w:rsidRDefault="007612B5" w:rsidP="00B911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33C540" w14:textId="22F71462" w:rsidR="007612B5" w:rsidRDefault="007612B5" w:rsidP="007612B5">
            <w:r>
              <w:t>HORÁRIO</w:t>
            </w:r>
            <w:r w:rsidR="0048084C">
              <w:t>:</w:t>
            </w:r>
          </w:p>
        </w:tc>
        <w:tc>
          <w:tcPr>
            <w:tcW w:w="2687" w:type="dxa"/>
            <w:vAlign w:val="center"/>
          </w:tcPr>
          <w:p w14:paraId="60232202" w14:textId="77777777" w:rsidR="007612B5" w:rsidRDefault="007612B5" w:rsidP="00B9115C">
            <w:pPr>
              <w:jc w:val="center"/>
            </w:pPr>
          </w:p>
        </w:tc>
      </w:tr>
    </w:tbl>
    <w:p w14:paraId="35030015" w14:textId="7BD5BE4D" w:rsidR="007D0F9D" w:rsidRDefault="007D0F9D"/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494"/>
      </w:tblGrid>
      <w:tr w:rsidR="007D0F9D" w14:paraId="6A761FDC" w14:textId="77777777" w:rsidTr="00B504D4">
        <w:tc>
          <w:tcPr>
            <w:tcW w:w="8494" w:type="dxa"/>
          </w:tcPr>
          <w:p w14:paraId="3F2A77DE" w14:textId="77777777" w:rsidR="007D0F9D" w:rsidRDefault="007D0F9D" w:rsidP="008D1CD9">
            <w:pPr>
              <w:spacing w:line="480" w:lineRule="auto"/>
            </w:pPr>
            <w:bookmarkStart w:id="0" w:name="_GoBack"/>
            <w:bookmarkEnd w:id="0"/>
          </w:p>
          <w:p w14:paraId="7F25B01C" w14:textId="5CB39F44" w:rsidR="007D0F9D" w:rsidRPr="007D0F9D" w:rsidRDefault="007D0F9D" w:rsidP="00654338">
            <w:pPr>
              <w:spacing w:line="480" w:lineRule="auto"/>
              <w:ind w:firstLine="1306"/>
              <w:jc w:val="both"/>
              <w:rPr>
                <w:sz w:val="25"/>
                <w:szCs w:val="25"/>
              </w:rPr>
            </w:pPr>
            <w:r w:rsidRPr="007D0F9D">
              <w:rPr>
                <w:sz w:val="25"/>
                <w:szCs w:val="25"/>
              </w:rPr>
              <w:t xml:space="preserve">Declaro para os devidos fins que </w:t>
            </w:r>
            <w:r w:rsidR="00064C9E">
              <w:rPr>
                <w:sz w:val="25"/>
                <w:szCs w:val="25"/>
              </w:rPr>
              <w:t>procedi à</w:t>
            </w:r>
            <w:r>
              <w:rPr>
                <w:sz w:val="25"/>
                <w:szCs w:val="25"/>
              </w:rPr>
              <w:t xml:space="preserve"> medição de </w:t>
            </w:r>
            <w:r w:rsidR="004E1DE8">
              <w:rPr>
                <w:sz w:val="25"/>
                <w:szCs w:val="25"/>
              </w:rPr>
              <w:t>temperatura do</w:t>
            </w:r>
            <w:r w:rsidR="00AA00AC">
              <w:rPr>
                <w:sz w:val="25"/>
                <w:szCs w:val="25"/>
              </w:rPr>
              <w:t>(a)</w:t>
            </w:r>
            <w:r w:rsidR="004E1DE8">
              <w:rPr>
                <w:sz w:val="25"/>
                <w:szCs w:val="25"/>
              </w:rPr>
              <w:t xml:space="preserve"> Sr.(</w:t>
            </w:r>
            <w:r w:rsidR="00654338">
              <w:rPr>
                <w:sz w:val="25"/>
                <w:szCs w:val="25"/>
              </w:rPr>
              <w:t xml:space="preserve">a) </w:t>
            </w:r>
            <w:r w:rsidR="004E1DE8">
              <w:rPr>
                <w:sz w:val="25"/>
                <w:szCs w:val="25"/>
              </w:rPr>
              <w:t>________________________________________________________</w:t>
            </w:r>
            <w:r w:rsidRPr="007D0F9D">
              <w:rPr>
                <w:sz w:val="25"/>
                <w:szCs w:val="25"/>
              </w:rPr>
              <w:t xml:space="preserve">, </w:t>
            </w:r>
            <w:r w:rsidR="004E1DE8">
              <w:rPr>
                <w:sz w:val="25"/>
                <w:szCs w:val="25"/>
              </w:rPr>
              <w:t>matrícula/</w:t>
            </w:r>
            <w:r w:rsidRPr="007D0F9D">
              <w:rPr>
                <w:sz w:val="25"/>
                <w:szCs w:val="25"/>
              </w:rPr>
              <w:t>CPF nº</w:t>
            </w:r>
            <w:r w:rsidR="004E1DE8">
              <w:rPr>
                <w:sz w:val="25"/>
                <w:szCs w:val="25"/>
              </w:rPr>
              <w:t>_______________________</w:t>
            </w:r>
            <w:r w:rsidRPr="007D0F9D">
              <w:rPr>
                <w:sz w:val="25"/>
                <w:szCs w:val="25"/>
              </w:rPr>
              <w:t>,</w:t>
            </w:r>
            <w:r w:rsidR="004E1DE8">
              <w:rPr>
                <w:sz w:val="25"/>
                <w:szCs w:val="25"/>
              </w:rPr>
              <w:t xml:space="preserve"> aferindo temperatura corporal acima de 3</w:t>
            </w:r>
            <w:r w:rsidR="0A05C12A">
              <w:rPr>
                <w:sz w:val="25"/>
                <w:szCs w:val="25"/>
              </w:rPr>
              <w:t>7</w:t>
            </w:r>
            <w:r w:rsidR="004E1DE8">
              <w:rPr>
                <w:sz w:val="25"/>
                <w:szCs w:val="25"/>
              </w:rPr>
              <w:t>,5º C, imp</w:t>
            </w:r>
            <w:r w:rsidR="00064C9E">
              <w:rPr>
                <w:sz w:val="25"/>
                <w:szCs w:val="25"/>
              </w:rPr>
              <w:t xml:space="preserve">edindo </w:t>
            </w:r>
            <w:r w:rsidR="00185701">
              <w:rPr>
                <w:sz w:val="25"/>
                <w:szCs w:val="25"/>
              </w:rPr>
              <w:t>seu</w:t>
            </w:r>
            <w:r w:rsidR="004E1DE8">
              <w:rPr>
                <w:sz w:val="25"/>
                <w:szCs w:val="25"/>
              </w:rPr>
              <w:t xml:space="preserve"> acesso às instalações prediais do Tribunal de Justiça do Estado de São Paulo, </w:t>
            </w:r>
            <w:r w:rsidR="004E1DE8" w:rsidRPr="00654338">
              <w:rPr>
                <w:sz w:val="25"/>
                <w:szCs w:val="25"/>
              </w:rPr>
              <w:t xml:space="preserve">conforme </w:t>
            </w:r>
            <w:r w:rsidR="2E8DDCAE" w:rsidRPr="00654338">
              <w:rPr>
                <w:sz w:val="25"/>
                <w:szCs w:val="25"/>
              </w:rPr>
              <w:t>R</w:t>
            </w:r>
            <w:r w:rsidR="724D571F" w:rsidRPr="00654338">
              <w:rPr>
                <w:sz w:val="25"/>
                <w:szCs w:val="25"/>
              </w:rPr>
              <w:t>esolução CNJ</w:t>
            </w:r>
            <w:r w:rsidR="004E1DE8" w:rsidRPr="00654338">
              <w:rPr>
                <w:sz w:val="25"/>
                <w:szCs w:val="25"/>
              </w:rPr>
              <w:t xml:space="preserve"> nº </w:t>
            </w:r>
            <w:r w:rsidR="724D571F" w:rsidRPr="00654338">
              <w:rPr>
                <w:sz w:val="25"/>
                <w:szCs w:val="25"/>
              </w:rPr>
              <w:t>322</w:t>
            </w:r>
            <w:r w:rsidR="004E1DE8" w:rsidRPr="00654338">
              <w:rPr>
                <w:sz w:val="25"/>
                <w:szCs w:val="25"/>
              </w:rPr>
              <w:t>/2020</w:t>
            </w:r>
            <w:r w:rsidR="00185701" w:rsidRPr="00654338">
              <w:rPr>
                <w:sz w:val="25"/>
                <w:szCs w:val="25"/>
              </w:rPr>
              <w:t xml:space="preserve">, </w:t>
            </w:r>
            <w:r w:rsidR="00185701">
              <w:rPr>
                <w:sz w:val="25"/>
                <w:szCs w:val="25"/>
              </w:rPr>
              <w:t>com recomendação para breve comparecimento ao serviço de saúde</w:t>
            </w:r>
            <w:r w:rsidR="00064C9E">
              <w:rPr>
                <w:sz w:val="25"/>
                <w:szCs w:val="25"/>
              </w:rPr>
              <w:t xml:space="preserve"> mais próximo,</w:t>
            </w:r>
            <w:r w:rsidR="00185701">
              <w:rPr>
                <w:sz w:val="25"/>
                <w:szCs w:val="25"/>
              </w:rPr>
              <w:t xml:space="preserve"> a fim de constatar eventual infecção por Covid-19</w:t>
            </w:r>
            <w:r w:rsidR="002346A3">
              <w:rPr>
                <w:sz w:val="25"/>
                <w:szCs w:val="25"/>
              </w:rPr>
              <w:t xml:space="preserve"> e</w:t>
            </w:r>
            <w:r w:rsidR="00BF15F6">
              <w:rPr>
                <w:sz w:val="25"/>
                <w:szCs w:val="25"/>
              </w:rPr>
              <w:t xml:space="preserve"> </w:t>
            </w:r>
            <w:r w:rsidR="00185701">
              <w:rPr>
                <w:sz w:val="25"/>
                <w:szCs w:val="25"/>
              </w:rPr>
              <w:t xml:space="preserve">necessidade de isolamento/quarentena. </w:t>
            </w:r>
          </w:p>
          <w:p w14:paraId="61A3F836" w14:textId="5576EE91" w:rsidR="007D0F9D" w:rsidRDefault="007D0F9D" w:rsidP="00DC0B2F">
            <w:pPr>
              <w:jc w:val="center"/>
            </w:pPr>
          </w:p>
        </w:tc>
      </w:tr>
    </w:tbl>
    <w:p w14:paraId="339D2BD9" w14:textId="6D6DB688" w:rsidR="007D0F9D" w:rsidRDefault="007D0F9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185701" w14:paraId="3296105F" w14:textId="77777777" w:rsidTr="00185701">
        <w:tc>
          <w:tcPr>
            <w:tcW w:w="1696" w:type="dxa"/>
          </w:tcPr>
          <w:p w14:paraId="1B6BDC0E" w14:textId="77777777" w:rsidR="00233D1A" w:rsidRDefault="00233D1A" w:rsidP="00B9115C">
            <w:pPr>
              <w:spacing w:before="120" w:after="120"/>
              <w:rPr>
                <w:b/>
                <w:bCs/>
              </w:rPr>
            </w:pPr>
          </w:p>
          <w:p w14:paraId="67E6E809" w14:textId="4EC5F599" w:rsidR="00185701" w:rsidRPr="000F711E" w:rsidRDefault="00185701" w:rsidP="00B9115C">
            <w:pPr>
              <w:spacing w:before="120" w:after="120"/>
              <w:rPr>
                <w:b/>
                <w:bCs/>
              </w:rPr>
            </w:pPr>
            <w:r w:rsidRPr="000F711E">
              <w:rPr>
                <w:b/>
                <w:bCs/>
              </w:rPr>
              <w:t>ASSINATURA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206089E0" w14:textId="77777777" w:rsidR="00185701" w:rsidRDefault="00185701" w:rsidP="00B9115C">
            <w:pPr>
              <w:spacing w:before="120" w:after="120"/>
              <w:jc w:val="center"/>
            </w:pPr>
          </w:p>
        </w:tc>
      </w:tr>
    </w:tbl>
    <w:p w14:paraId="41F102DB" w14:textId="77777777" w:rsidR="00DC0B2F" w:rsidRDefault="00DC0B2F" w:rsidP="006E6A81">
      <w:pPr>
        <w:jc w:val="center"/>
      </w:pPr>
    </w:p>
    <w:sectPr w:rsidR="00DC0B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DE67" w14:textId="77777777" w:rsidR="00F51401" w:rsidRDefault="00F51401" w:rsidP="007D0F9D">
      <w:pPr>
        <w:spacing w:after="0" w:line="240" w:lineRule="auto"/>
      </w:pPr>
      <w:r>
        <w:separator/>
      </w:r>
    </w:p>
  </w:endnote>
  <w:endnote w:type="continuationSeparator" w:id="0">
    <w:p w14:paraId="26378FF3" w14:textId="77777777" w:rsidR="00F51401" w:rsidRDefault="00F51401" w:rsidP="007D0F9D">
      <w:pPr>
        <w:spacing w:after="0" w:line="240" w:lineRule="auto"/>
      </w:pPr>
      <w:r>
        <w:continuationSeparator/>
      </w:r>
    </w:p>
  </w:endnote>
  <w:endnote w:type="continuationNotice" w:id="1">
    <w:p w14:paraId="00392E7E" w14:textId="77777777" w:rsidR="00F51401" w:rsidRDefault="00F51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2CC9" w14:textId="77777777" w:rsidR="00654338" w:rsidRDefault="006543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6800" w14:textId="3C3785D5" w:rsidR="00210982" w:rsidRDefault="00210982" w:rsidP="00210982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PREVENÇÃO E CONTENÇÃO DA </w:t>
    </w:r>
    <w:r w:rsidRPr="00210982">
      <w:rPr>
        <w:b/>
        <w:bCs/>
        <w:sz w:val="20"/>
        <w:szCs w:val="20"/>
      </w:rPr>
      <w:t>COVID-19</w:t>
    </w:r>
  </w:p>
  <w:p w14:paraId="3E6E67B9" w14:textId="18463F28" w:rsidR="00C75226" w:rsidRPr="00E269B6" w:rsidRDefault="00B52824" w:rsidP="006352C8">
    <w:pPr>
      <w:jc w:val="right"/>
      <w:rPr>
        <w:sz w:val="20"/>
        <w:szCs w:val="20"/>
      </w:rPr>
    </w:pPr>
    <w:r w:rsidRPr="00E269B6">
      <w:rPr>
        <w:sz w:val="20"/>
        <w:szCs w:val="20"/>
      </w:rPr>
      <w:t>*</w:t>
    </w:r>
    <w:r w:rsidR="00A53211" w:rsidRPr="00E269B6">
      <w:rPr>
        <w:sz w:val="20"/>
        <w:szCs w:val="20"/>
      </w:rPr>
      <w:t>não compartilhe canetas e obje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0FA8" w14:textId="77777777" w:rsidR="00654338" w:rsidRDefault="00654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75A1" w14:textId="77777777" w:rsidR="00F51401" w:rsidRDefault="00F51401" w:rsidP="007D0F9D">
      <w:pPr>
        <w:spacing w:after="0" w:line="240" w:lineRule="auto"/>
      </w:pPr>
      <w:r>
        <w:separator/>
      </w:r>
    </w:p>
  </w:footnote>
  <w:footnote w:type="continuationSeparator" w:id="0">
    <w:p w14:paraId="616EC431" w14:textId="77777777" w:rsidR="00F51401" w:rsidRDefault="00F51401" w:rsidP="007D0F9D">
      <w:pPr>
        <w:spacing w:after="0" w:line="240" w:lineRule="auto"/>
      </w:pPr>
      <w:r>
        <w:continuationSeparator/>
      </w:r>
    </w:p>
  </w:footnote>
  <w:footnote w:type="continuationNotice" w:id="1">
    <w:p w14:paraId="758F3DAD" w14:textId="77777777" w:rsidR="00F51401" w:rsidRDefault="00F51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1481" w14:textId="77777777" w:rsidR="00654338" w:rsidRDefault="006543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000" w:firstRow="0" w:lastRow="0" w:firstColumn="0" w:lastColumn="0" w:noHBand="0" w:noVBand="0"/>
    </w:tblPr>
    <w:tblGrid>
      <w:gridCol w:w="2410"/>
      <w:gridCol w:w="6095"/>
    </w:tblGrid>
    <w:tr w:rsidR="007D0F9D" w:rsidRPr="005D1773" w14:paraId="29C5BA89" w14:textId="77777777" w:rsidTr="00C97445">
      <w:tc>
        <w:tcPr>
          <w:tcW w:w="2410" w:type="dxa"/>
          <w:shd w:val="clear" w:color="auto" w:fill="auto"/>
        </w:tcPr>
        <w:p w14:paraId="3BCA8492" w14:textId="77777777" w:rsidR="007D0F9D" w:rsidRPr="00BD7B40" w:rsidRDefault="007D0F9D" w:rsidP="007D0F9D">
          <w:r>
            <w:rPr>
              <w:noProof/>
            </w:rPr>
            <w:drawing>
              <wp:inline distT="0" distB="0" distL="0" distR="0" wp14:anchorId="2191D9B0" wp14:editId="7358E616">
                <wp:extent cx="1409700" cy="833408"/>
                <wp:effectExtent l="0" t="0" r="0" b="5080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59" b="10759"/>
                        <a:stretch/>
                      </pic:blipFill>
                      <pic:spPr bwMode="auto">
                        <a:xfrm>
                          <a:off x="0" y="0"/>
                          <a:ext cx="1413301" cy="835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634CA5E3" w14:textId="77777777" w:rsidR="007D0F9D" w:rsidRPr="005D1773" w:rsidRDefault="007D0F9D" w:rsidP="007D0F9D">
          <w:pPr>
            <w:pStyle w:val="Ttulo5"/>
            <w:spacing w:line="240" w:lineRule="auto"/>
            <w:ind w:right="0"/>
            <w:jc w:val="center"/>
            <w:rPr>
              <w:rFonts w:cs="Arial"/>
              <w:b/>
              <w:sz w:val="12"/>
              <w:szCs w:val="12"/>
            </w:rPr>
          </w:pPr>
        </w:p>
        <w:p w14:paraId="0E84CEEF" w14:textId="07CDC344" w:rsidR="007D0F9D" w:rsidRDefault="007D0F9D" w:rsidP="002D3306">
          <w:pPr>
            <w:pStyle w:val="Ttulo5"/>
            <w:spacing w:line="240" w:lineRule="auto"/>
            <w:ind w:right="0"/>
            <w:jc w:val="center"/>
            <w:rPr>
              <w:rFonts w:cs="Arial"/>
              <w:b/>
              <w:sz w:val="10"/>
              <w:szCs w:val="10"/>
            </w:rPr>
          </w:pPr>
        </w:p>
        <w:p w14:paraId="7BC8AF0A" w14:textId="77777777" w:rsidR="00654338" w:rsidRPr="00654338" w:rsidRDefault="00654338" w:rsidP="00654338">
          <w:pPr>
            <w:pStyle w:val="Ttulo5"/>
            <w:spacing w:line="240" w:lineRule="auto"/>
            <w:ind w:right="0"/>
            <w:jc w:val="center"/>
            <w:rPr>
              <w:rFonts w:cs="Arial"/>
              <w:b/>
              <w:sz w:val="10"/>
              <w:szCs w:val="10"/>
            </w:rPr>
          </w:pPr>
        </w:p>
        <w:p w14:paraId="12A7D7A0" w14:textId="77777777" w:rsidR="001B07C1" w:rsidRDefault="007D0F9D" w:rsidP="005D0A13">
          <w:pPr>
            <w:pStyle w:val="Ttulo5"/>
            <w:spacing w:line="240" w:lineRule="auto"/>
            <w:ind w:right="0"/>
            <w:jc w:val="center"/>
            <w:rPr>
              <w:rFonts w:cs="Arial"/>
              <w:b/>
              <w:sz w:val="22"/>
              <w:szCs w:val="22"/>
            </w:rPr>
          </w:pPr>
          <w:r w:rsidRPr="0029082D">
            <w:rPr>
              <w:rFonts w:cs="Arial"/>
              <w:b/>
              <w:sz w:val="22"/>
              <w:szCs w:val="22"/>
            </w:rPr>
            <w:t>P O D E R   J U D I C I Á R I O</w:t>
          </w:r>
        </w:p>
        <w:p w14:paraId="5586A71C" w14:textId="1D825D54" w:rsidR="007D0F9D" w:rsidRPr="00654338" w:rsidRDefault="007D0F9D" w:rsidP="00654338">
          <w:pPr>
            <w:pStyle w:val="Ttulo5"/>
            <w:spacing w:after="60" w:line="240" w:lineRule="auto"/>
            <w:ind w:right="0"/>
            <w:jc w:val="center"/>
            <w:rPr>
              <w:rFonts w:cs="Arial"/>
              <w:b/>
              <w:sz w:val="22"/>
              <w:szCs w:val="22"/>
            </w:rPr>
          </w:pPr>
          <w:r w:rsidRPr="001E1B2C">
            <w:rPr>
              <w:rFonts w:cs="Arial"/>
              <w:b/>
              <w:sz w:val="22"/>
              <w:szCs w:val="22"/>
            </w:rPr>
            <w:t>TRIBUNAL DE JUSTIÇA DO ESTADO DE SÃO PAULO</w:t>
          </w:r>
        </w:p>
      </w:tc>
    </w:tr>
  </w:tbl>
  <w:p w14:paraId="41F24A95" w14:textId="77777777" w:rsidR="007D0F9D" w:rsidRPr="007D0F9D" w:rsidRDefault="007D0F9D" w:rsidP="007D0F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619" w14:textId="77777777" w:rsidR="00654338" w:rsidRDefault="006543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9D"/>
    <w:rsid w:val="00004CEA"/>
    <w:rsid w:val="00040F3D"/>
    <w:rsid w:val="00064C9E"/>
    <w:rsid w:val="000A3247"/>
    <w:rsid w:val="000B79BD"/>
    <w:rsid w:val="000D69FF"/>
    <w:rsid w:val="00134253"/>
    <w:rsid w:val="00185701"/>
    <w:rsid w:val="001B07C1"/>
    <w:rsid w:val="00210982"/>
    <w:rsid w:val="00210A16"/>
    <w:rsid w:val="00233D1A"/>
    <w:rsid w:val="002346A3"/>
    <w:rsid w:val="00273B0A"/>
    <w:rsid w:val="00285656"/>
    <w:rsid w:val="002D3306"/>
    <w:rsid w:val="002E114C"/>
    <w:rsid w:val="0037116A"/>
    <w:rsid w:val="00371661"/>
    <w:rsid w:val="003B50A8"/>
    <w:rsid w:val="00475D0A"/>
    <w:rsid w:val="0048084C"/>
    <w:rsid w:val="004E10CA"/>
    <w:rsid w:val="004E1DE8"/>
    <w:rsid w:val="00544D81"/>
    <w:rsid w:val="005D0A13"/>
    <w:rsid w:val="005E7F74"/>
    <w:rsid w:val="006352C8"/>
    <w:rsid w:val="00654338"/>
    <w:rsid w:val="00697015"/>
    <w:rsid w:val="006A2799"/>
    <w:rsid w:val="006B289E"/>
    <w:rsid w:val="006E6A81"/>
    <w:rsid w:val="007612B5"/>
    <w:rsid w:val="0076214E"/>
    <w:rsid w:val="00775A7A"/>
    <w:rsid w:val="00790EC1"/>
    <w:rsid w:val="007D0F9D"/>
    <w:rsid w:val="007D203F"/>
    <w:rsid w:val="00835CAD"/>
    <w:rsid w:val="008D1CD9"/>
    <w:rsid w:val="008D4B35"/>
    <w:rsid w:val="0098598F"/>
    <w:rsid w:val="00992EB6"/>
    <w:rsid w:val="009A14FC"/>
    <w:rsid w:val="009F5462"/>
    <w:rsid w:val="00A23930"/>
    <w:rsid w:val="00A53211"/>
    <w:rsid w:val="00AA00AC"/>
    <w:rsid w:val="00B44333"/>
    <w:rsid w:val="00B504D4"/>
    <w:rsid w:val="00B52824"/>
    <w:rsid w:val="00B6529E"/>
    <w:rsid w:val="00B7708D"/>
    <w:rsid w:val="00B9115C"/>
    <w:rsid w:val="00BF15F6"/>
    <w:rsid w:val="00C26D72"/>
    <w:rsid w:val="00C47BDA"/>
    <w:rsid w:val="00C75226"/>
    <w:rsid w:val="00C97445"/>
    <w:rsid w:val="00CF1DD0"/>
    <w:rsid w:val="00D1684E"/>
    <w:rsid w:val="00D40344"/>
    <w:rsid w:val="00D47F6C"/>
    <w:rsid w:val="00DC0B2F"/>
    <w:rsid w:val="00E00187"/>
    <w:rsid w:val="00E21526"/>
    <w:rsid w:val="00E269B6"/>
    <w:rsid w:val="00E26A76"/>
    <w:rsid w:val="00E3562C"/>
    <w:rsid w:val="00E36B2B"/>
    <w:rsid w:val="00E92317"/>
    <w:rsid w:val="00EC2E19"/>
    <w:rsid w:val="00EE1C8E"/>
    <w:rsid w:val="00F51401"/>
    <w:rsid w:val="00F81572"/>
    <w:rsid w:val="00FC00A3"/>
    <w:rsid w:val="00FE33B1"/>
    <w:rsid w:val="0A05C12A"/>
    <w:rsid w:val="0E181A46"/>
    <w:rsid w:val="2AF12D1C"/>
    <w:rsid w:val="2E8DDCAE"/>
    <w:rsid w:val="37C78670"/>
    <w:rsid w:val="4B21F767"/>
    <w:rsid w:val="4CA6C426"/>
    <w:rsid w:val="7208F14F"/>
    <w:rsid w:val="724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8F4E"/>
  <w15:chartTrackingRefBased/>
  <w15:docId w15:val="{A9DD17FB-4676-42F7-AF69-DD55CAA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0F9D"/>
  </w:style>
  <w:style w:type="paragraph" w:styleId="Ttulo5">
    <w:name w:val="heading 5"/>
    <w:basedOn w:val="Normal"/>
    <w:next w:val="Normal"/>
    <w:link w:val="Ttulo5Char"/>
    <w:qFormat/>
    <w:rsid w:val="007D0F9D"/>
    <w:pPr>
      <w:keepNext/>
      <w:spacing w:after="0" w:line="380" w:lineRule="exact"/>
      <w:ind w:right="-568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F9D"/>
  </w:style>
  <w:style w:type="paragraph" w:styleId="Rodap">
    <w:name w:val="footer"/>
    <w:basedOn w:val="Normal"/>
    <w:link w:val="RodapChar"/>
    <w:uiPriority w:val="99"/>
    <w:unhideWhenUsed/>
    <w:rsid w:val="007D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F9D"/>
  </w:style>
  <w:style w:type="character" w:customStyle="1" w:styleId="Ttulo5Char">
    <w:name w:val="Título 5 Char"/>
    <w:basedOn w:val="Fontepargpadro"/>
    <w:link w:val="Ttulo5"/>
    <w:rsid w:val="007D0F9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D35F41B505D46BF9B04FD84D10126" ma:contentTypeVersion="13" ma:contentTypeDescription="Crie um novo documento." ma:contentTypeScope="" ma:versionID="be87e50518cd94e43ab81e6c6fa1c134">
  <xsd:schema xmlns:xsd="http://www.w3.org/2001/XMLSchema" xmlns:xs="http://www.w3.org/2001/XMLSchema" xmlns:p="http://schemas.microsoft.com/office/2006/metadata/properties" xmlns:ns3="95271425-bb6a-421a-99be-8bbb50d2958e" xmlns:ns4="cd16391d-0c4d-4e24-a5e0-03d9f58d3cef" targetNamespace="http://schemas.microsoft.com/office/2006/metadata/properties" ma:root="true" ma:fieldsID="34d9a4a9328649804b287345d1fa98e9" ns3:_="" ns4:_="">
    <xsd:import namespace="95271425-bb6a-421a-99be-8bbb50d2958e"/>
    <xsd:import namespace="cd16391d-0c4d-4e24-a5e0-03d9f58d3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1425-bb6a-421a-99be-8bbb50d29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6391d-0c4d-4e24-a5e0-03d9f58d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DD03-06A0-4EF8-B472-EEDDD8CF4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930ED-A782-4126-B00F-EEC463F8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00407-5B3D-49A0-A9B3-F6250C55B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71425-bb6a-421a-99be-8bbb50d2958e"/>
    <ds:schemaRef ds:uri="cd16391d-0c4d-4e24-a5e0-03d9f58d3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D247F-1E5E-412A-A9FB-D7DC58A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VILMA GUIMARAES DIAS</dc:creator>
  <cp:keywords/>
  <dc:description/>
  <cp:lastModifiedBy>Adriano Pissolatto</cp:lastModifiedBy>
  <cp:revision>6</cp:revision>
  <dcterms:created xsi:type="dcterms:W3CDTF">2020-06-26T13:34:00Z</dcterms:created>
  <dcterms:modified xsi:type="dcterms:W3CDTF">2020-06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D35F41B505D46BF9B04FD84D10126</vt:lpwstr>
  </property>
</Properties>
</file>